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5C9FCD93" w14:textId="4356DFCB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Projekt: </w:t>
      </w:r>
      <w:r w:rsidR="00A14709">
        <w:rPr>
          <w:rFonts w:ascii="Times New Roman" w:hAnsi="Times New Roman" w:cs="Times New Roman"/>
          <w:sz w:val="24"/>
          <w:szCs w:val="24"/>
        </w:rPr>
        <w:t>„</w:t>
      </w:r>
      <w:r w:rsidRPr="002608D8">
        <w:rPr>
          <w:rFonts w:ascii="Times New Roman" w:hAnsi="Times New Roman" w:cs="Times New Roman"/>
          <w:sz w:val="24"/>
          <w:szCs w:val="24"/>
        </w:rPr>
        <w:t>Centrum Aktywn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ś</w:t>
      </w:r>
      <w:r w:rsidR="00147C5B">
        <w:rPr>
          <w:rFonts w:ascii="Times New Roman" w:eastAsia="Times New Roman" w:hAnsi="Times New Roman" w:cs="Times New Roman"/>
          <w:sz w:val="24"/>
          <w:szCs w:val="24"/>
        </w:rPr>
        <w:t>ci Lokalnej w Salnie</w:t>
      </w:r>
      <w:r w:rsidR="00A14709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99E6A59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Realizator: Gmina Gruta</w:t>
      </w:r>
    </w:p>
    <w:p w14:paraId="4D62D264" w14:textId="2C3DA684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ealizacji: 01.04.2021 r. - 31.08</w:t>
      </w:r>
      <w:r w:rsidRPr="002608D8">
        <w:rPr>
          <w:rFonts w:ascii="Times New Roman" w:hAnsi="Times New Roman" w:cs="Times New Roman"/>
          <w:sz w:val="24"/>
          <w:szCs w:val="24"/>
        </w:rPr>
        <w:t>.2021 r.</w:t>
      </w:r>
    </w:p>
    <w:p w14:paraId="632E1C1F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REGULAMIN REKRUTACJI I UCZESTNICTWA W PROJEKCIE</w:t>
      </w:r>
    </w:p>
    <w:p w14:paraId="7AF9AA46" w14:textId="2E02345A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Centrum Aktywności Lokalnej </w:t>
      </w:r>
      <w:r w:rsidR="00147C5B">
        <w:rPr>
          <w:rFonts w:ascii="Times New Roman" w:eastAsia="Times New Roman" w:hAnsi="Times New Roman" w:cs="Times New Roman"/>
          <w:b/>
          <w:bCs/>
          <w:sz w:val="24"/>
          <w:szCs w:val="24"/>
        </w:rPr>
        <w:t>w Sal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706378A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Skr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óty:</w:t>
      </w:r>
    </w:p>
    <w:p w14:paraId="64E350BF" w14:textId="2CF5C5A6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G</w:t>
      </w:r>
      <w:r w:rsidRPr="002608D8">
        <w:rPr>
          <w:rFonts w:ascii="Times New Roman" w:hAnsi="Times New Roman" w:cs="Times New Roman"/>
          <w:b/>
          <w:bCs/>
          <w:sz w:val="24"/>
          <w:szCs w:val="24"/>
        </w:rPr>
        <w:t xml:space="preserve">D: </w:t>
      </w:r>
      <w:r w:rsidRPr="002608D8">
        <w:rPr>
          <w:rFonts w:ascii="Times New Roman" w:hAnsi="Times New Roman" w:cs="Times New Roman"/>
          <w:sz w:val="24"/>
          <w:szCs w:val="24"/>
        </w:rPr>
        <w:t>Lokalna Grupa Dz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ania „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-Rozwój przez Tradycję",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SR: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Lokalna Strategia Rozwoju Kierowanego przez Społeczność (LSR) na lata 2016-2023 dla obszaru Lokalnej Grupy Działania „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-Rozwój przez Tradycję" .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szar LSR/Obszar LGD: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obszar 10 gmin wiejskich: Chełmno, Grudziądz, Gruta,   Lisewo, Łasin, Płużnica, Radzyń Chełmiński, Rogoźno, Stolno, Świecie nad Osą.</w:t>
      </w:r>
    </w:p>
    <w:p w14:paraId="54FFFF20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9D9DC1" w14:textId="6BAC4B71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1 Postanowienia ogólne</w:t>
      </w:r>
    </w:p>
    <w:p w14:paraId="5CB9E44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Niniejszy regulamin okr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śla zasady rekrutacji i udziału w w/w projekcie, w tym zasady przyjmowania zgłoszeń, procedury kwalifikowania do udziału w Projekcie oraz zasady uczestnictwa w Projekcie.</w:t>
      </w:r>
    </w:p>
    <w:p w14:paraId="62787374" w14:textId="7BEB6409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Projekt jest realizowany w ramach wdr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żanego przez Lokalną Grupę Działania „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-Rozwój przez Tradycję" projektu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Wdrażanie Strategii Rozwoju Lokalnego Kierowanego przez Społeczność Lokalnej Grupy Działania "Vistula-Terra </w:t>
      </w:r>
      <w:proofErr w:type="spellStart"/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Rozwój przez Tradycję",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współfinansowanego </w:t>
      </w:r>
      <w:r w:rsidR="00386FF8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z Europejskiego Funduszu Społecznego w ramach Osi priorytetowej 11. Rozwój Lokalny Kierowany przez Społeczność, Działania 11.1 Włączenie społeczne na obszarach objętych LSR, Regionalnego Programu Operacyjnego Województwa Kujawsko - Pomorskiego na lata 2014-2020.</w:t>
      </w:r>
    </w:p>
    <w:p w14:paraId="10699F50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F2114B" w14:textId="4320AEEC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38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2 Informacje o Projekcie</w:t>
      </w:r>
    </w:p>
    <w:p w14:paraId="7E8E3027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ind w:left="11" w:hanging="11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Cele projektu:</w:t>
      </w:r>
    </w:p>
    <w:p w14:paraId="2FDA3411" w14:textId="76D44416" w:rsidR="00DB1B08" w:rsidRPr="00A14709" w:rsidRDefault="00DB1B08" w:rsidP="00A14709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  <w:u w:val="single"/>
        </w:rPr>
        <w:t>Cel g</w:t>
      </w:r>
      <w:r w:rsidRPr="002608D8">
        <w:rPr>
          <w:rFonts w:ascii="Times New Roman" w:eastAsia="Times New Roman" w:hAnsi="Times New Roman" w:cs="Times New Roman"/>
          <w:sz w:val="24"/>
          <w:szCs w:val="24"/>
          <w:u w:val="single"/>
        </w:rPr>
        <w:t>łówny projektu: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D35">
        <w:rPr>
          <w:rFonts w:ascii="Times New Roman" w:eastAsia="Times New Roman" w:hAnsi="Times New Roman" w:cs="Times New Roman"/>
          <w:sz w:val="24"/>
          <w:szCs w:val="24"/>
        </w:rPr>
        <w:t>Celem Proje</w:t>
      </w:r>
      <w:r>
        <w:rPr>
          <w:rFonts w:ascii="Times New Roman" w:eastAsia="Times New Roman" w:hAnsi="Times New Roman" w:cs="Times New Roman"/>
          <w:sz w:val="24"/>
          <w:szCs w:val="24"/>
        </w:rPr>
        <w:t>ktu jest zwiększenie kapitału społecznego poprzez aktywizację i animację społeczną  20 osób (15</w:t>
      </w:r>
      <w:r w:rsidRPr="001B6D35">
        <w:rPr>
          <w:rFonts w:ascii="Times New Roman" w:eastAsia="Times New Roman" w:hAnsi="Times New Roman" w:cs="Times New Roman"/>
          <w:sz w:val="24"/>
          <w:szCs w:val="24"/>
        </w:rPr>
        <w:t xml:space="preserve">K i 5M) zagrożonych ubóstwem lub wykluczeniem społecznym z Gminy Gruta </w:t>
      </w:r>
      <w:r>
        <w:rPr>
          <w:rFonts w:ascii="Times New Roman" w:eastAsia="Times New Roman" w:hAnsi="Times New Roman" w:cs="Times New Roman"/>
          <w:sz w:val="24"/>
          <w:szCs w:val="24"/>
        </w:rPr>
        <w:t>w okresie od 01.04.2021 r. do 31.08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.2021 r.</w:t>
      </w:r>
    </w:p>
    <w:p w14:paraId="610C393B" w14:textId="1B7E2B33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ind w:left="11" w:hanging="11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  <w:u w:val="single"/>
        </w:rPr>
        <w:t>Cele szczeg</w:t>
      </w:r>
      <w:r w:rsidRPr="002608D8">
        <w:rPr>
          <w:rFonts w:ascii="Times New Roman" w:eastAsia="Times New Roman" w:hAnsi="Times New Roman" w:cs="Times New Roman"/>
          <w:sz w:val="24"/>
          <w:szCs w:val="24"/>
          <w:u w:val="single"/>
        </w:rPr>
        <w:t>ółowe projektu: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zwiększenie dostępu do działań animacyjno-edukacyjnych, rekreacyjno-sportowych. W Gminie Grut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miejscowoś</w:t>
      </w:r>
      <w:r w:rsidR="00F97905">
        <w:rPr>
          <w:rFonts w:ascii="Times New Roman" w:eastAsia="Times New Roman" w:hAnsi="Times New Roman" w:cs="Times New Roman"/>
          <w:sz w:val="24"/>
          <w:szCs w:val="24"/>
        </w:rPr>
        <w:t>ci Saln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brakuje ośrodków kultury zaspokajających </w:t>
      </w:r>
      <w:r>
        <w:rPr>
          <w:rFonts w:ascii="Times New Roman" w:eastAsia="Times New Roman" w:hAnsi="Times New Roman" w:cs="Times New Roman"/>
          <w:sz w:val="24"/>
          <w:szCs w:val="24"/>
        </w:rPr>
        <w:t>potrzeby kulturalne</w:t>
      </w:r>
      <w:r w:rsidR="00F97905">
        <w:rPr>
          <w:rFonts w:ascii="Times New Roman" w:eastAsia="Times New Roman" w:hAnsi="Times New Roman" w:cs="Times New Roman"/>
          <w:sz w:val="24"/>
          <w:szCs w:val="24"/>
        </w:rPr>
        <w:t>,  sportowe, działań animacyjnych</w:t>
      </w:r>
      <w:r w:rsidR="00F9790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tegracyjnych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FC6A18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Projekt jest realizowany na obszarze dz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ania Lokalnej Grupy Działania „ 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>-Rozwój przez Tradycję", tj. na obszarze gminy Gruta.</w:t>
      </w:r>
    </w:p>
    <w:p w14:paraId="6A7EF681" w14:textId="71106C85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3.   Udz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 w Projekcie </w:t>
      </w:r>
      <w:r w:rsidRPr="002608D8">
        <w:rPr>
          <w:rFonts w:ascii="Times New Roman" w:eastAsia="Times New Roman" w:hAnsi="Times New Roman" w:cs="Times New Roman"/>
          <w:sz w:val="24"/>
          <w:szCs w:val="24"/>
          <w:u w:val="single"/>
        </w:rPr>
        <w:t>jest bezpłatny,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koszty jego or</w:t>
      </w:r>
      <w:r w:rsidR="00A14709">
        <w:rPr>
          <w:rFonts w:ascii="Times New Roman" w:eastAsia="Times New Roman" w:hAnsi="Times New Roman" w:cs="Times New Roman"/>
          <w:sz w:val="24"/>
          <w:szCs w:val="24"/>
        </w:rPr>
        <w:t>ganizacji i realizacj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są współfinansowane ze środków Unii Europejskiej w ramach Europejskiego Funduszu Społecznego</w:t>
      </w:r>
    </w:p>
    <w:p w14:paraId="23C3A043" w14:textId="2D259382" w:rsidR="00DB1B08" w:rsidRPr="002608D8" w:rsidRDefault="00DB1B08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4.   Biuro projektu: Ur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d Gminy Gruta, Gruta 244,86-330 Mełno, pok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nr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22E7E54F" w14:textId="069DE01F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5.   Telefon kontakto</w:t>
      </w:r>
      <w:r>
        <w:rPr>
          <w:rFonts w:ascii="Times New Roman" w:hAnsi="Times New Roman" w:cs="Times New Roman"/>
          <w:sz w:val="24"/>
          <w:szCs w:val="24"/>
        </w:rPr>
        <w:t xml:space="preserve">wy: 56 46 83 121 </w:t>
      </w:r>
      <w:r w:rsidRPr="002608D8">
        <w:rPr>
          <w:rFonts w:ascii="Times New Roman" w:hAnsi="Times New Roman" w:cs="Times New Roman"/>
          <w:sz w:val="24"/>
          <w:szCs w:val="24"/>
        </w:rPr>
        <w:t>.</w:t>
      </w:r>
    </w:p>
    <w:p w14:paraId="3554DFAA" w14:textId="08EE215C" w:rsidR="00DB1B08" w:rsidRPr="00147C5B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66CC"/>
          <w:sz w:val="24"/>
          <w:szCs w:val="24"/>
          <w:u w:val="single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6.   </w:t>
      </w:r>
      <w:r w:rsidRPr="00147C5B"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9" w:history="1">
        <w:r w:rsidRPr="00147C5B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r.kurkus@gruta.pl</w:t>
        </w:r>
      </w:hyperlink>
    </w:p>
    <w:p w14:paraId="1E30A849" w14:textId="77777777" w:rsidR="00386FF8" w:rsidRPr="00147C5B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66CC"/>
          <w:sz w:val="24"/>
          <w:szCs w:val="24"/>
          <w:u w:val="single"/>
        </w:rPr>
      </w:pPr>
    </w:p>
    <w:p w14:paraId="4BB4C46C" w14:textId="77777777" w:rsidR="00386FF8" w:rsidRPr="00147C5B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66CC"/>
          <w:sz w:val="24"/>
          <w:szCs w:val="24"/>
          <w:u w:val="single"/>
        </w:rPr>
      </w:pPr>
    </w:p>
    <w:p w14:paraId="70E03D25" w14:textId="77777777" w:rsid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66CC"/>
          <w:sz w:val="24"/>
          <w:szCs w:val="24"/>
          <w:u w:val="single"/>
        </w:rPr>
      </w:pPr>
    </w:p>
    <w:p w14:paraId="4844FBEC" w14:textId="77777777" w:rsidR="00A14709" w:rsidRPr="00147C5B" w:rsidRDefault="00A14709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66CC"/>
          <w:sz w:val="24"/>
          <w:szCs w:val="24"/>
          <w:u w:val="single"/>
        </w:rPr>
      </w:pPr>
    </w:p>
    <w:p w14:paraId="6596B371" w14:textId="77777777" w:rsidR="00386FF8" w:rsidRPr="00147C5B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15600A" w14:textId="3F11853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</w:t>
      </w:r>
      <w:r w:rsidR="0038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4 Uczestnicy Projektu</w:t>
      </w:r>
    </w:p>
    <w:p w14:paraId="13122CF6" w14:textId="1E202D4B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Uczestnikami Projektu mog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 być wyłącznie</w:t>
      </w:r>
      <w:r w:rsidR="00A14709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539E3A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- </w:t>
      </w:r>
      <w:r w:rsidRPr="002608D8">
        <w:rPr>
          <w:rFonts w:ascii="Times New Roman" w:hAnsi="Times New Roman" w:cs="Times New Roman"/>
          <w:b/>
          <w:bCs/>
          <w:sz w:val="24"/>
          <w:szCs w:val="24"/>
        </w:rPr>
        <w:t>zamieszka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e na terenie działania Lokalnej Grupy Działania „ Vistula-Terra </w:t>
      </w:r>
      <w:proofErr w:type="spellStart"/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-Rozwój przez Tradycję" i spełniające min. 1 przesłankę przynależności do grupy osób zagrożonych ubóstwem lub wykluczeniem społecznym, zgodnie z poniższą tabelką:</w:t>
      </w:r>
    </w:p>
    <w:p w14:paraId="616EF1C1" w14:textId="77777777" w:rsid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340" w:type="dxa"/>
        <w:tblInd w:w="-1139" w:type="dxa"/>
        <w:tblCellMar>
          <w:top w:w="39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778"/>
        <w:gridCol w:w="5427"/>
        <w:gridCol w:w="5135"/>
      </w:tblGrid>
      <w:tr w:rsidR="000570BD" w:rsidRPr="00987280" w14:paraId="34FBB4B4" w14:textId="77777777" w:rsidTr="000570BD">
        <w:trPr>
          <w:trHeight w:val="50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55E" w14:textId="77777777" w:rsidR="000570BD" w:rsidRPr="000570BD" w:rsidRDefault="000570BD" w:rsidP="00386FF8">
            <w:pPr>
              <w:spacing w:after="0" w:line="276" w:lineRule="auto"/>
              <w:ind w:left="12" w:right="80" w:hangingChars="5" w:hanging="1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5E6" w14:textId="5BE32D27" w:rsidR="000570BD" w:rsidRPr="000570BD" w:rsidRDefault="000570BD" w:rsidP="00386FF8">
            <w:pPr>
              <w:spacing w:after="0" w:line="276" w:lineRule="auto"/>
              <w:ind w:left="12" w:right="80" w:hangingChars="5" w:hanging="12"/>
              <w:jc w:val="center"/>
              <w:rPr>
                <w:i/>
                <w:sz w:val="24"/>
                <w:szCs w:val="24"/>
              </w:rPr>
            </w:pPr>
            <w:r w:rsidRPr="000570BD">
              <w:rPr>
                <w:i/>
                <w:sz w:val="24"/>
                <w:szCs w:val="24"/>
              </w:rPr>
              <w:t>PRZESŁANKA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EB8" w14:textId="354814D3" w:rsidR="000570BD" w:rsidRPr="000570BD" w:rsidRDefault="000570BD" w:rsidP="00386FF8">
            <w:pPr>
              <w:spacing w:after="0" w:line="276" w:lineRule="auto"/>
              <w:ind w:left="12" w:hangingChars="5" w:hanging="12"/>
              <w:jc w:val="center"/>
              <w:rPr>
                <w:i/>
                <w:sz w:val="24"/>
                <w:szCs w:val="24"/>
              </w:rPr>
            </w:pPr>
            <w:r w:rsidRPr="000570BD">
              <w:rPr>
                <w:i/>
                <w:sz w:val="24"/>
                <w:szCs w:val="24"/>
              </w:rPr>
              <w:t>WYMAGANY DOKUMENT</w:t>
            </w:r>
          </w:p>
        </w:tc>
      </w:tr>
      <w:tr w:rsidR="000570BD" w:rsidRPr="00987280" w14:paraId="18699BC8" w14:textId="77777777" w:rsidTr="002D6A01">
        <w:trPr>
          <w:trHeight w:val="512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B9B" w14:textId="77777777" w:rsidR="000570BD" w:rsidRPr="002608D8" w:rsidRDefault="000570BD" w:rsidP="00386FF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BD">
              <w:rPr>
                <w:i/>
                <w:sz w:val="24"/>
                <w:szCs w:val="24"/>
              </w:rPr>
              <w:t>UCZESTNICY PROJEKTU – OSOBY ZAGROŻONE UBÓSTWEM LUB WYKLUCZXENIEM SPOŁECZNYM</w:t>
            </w:r>
          </w:p>
          <w:p w14:paraId="6E3C3FD4" w14:textId="77777777" w:rsidR="000570BD" w:rsidRPr="000570BD" w:rsidRDefault="000570BD" w:rsidP="00386FF8">
            <w:pPr>
              <w:spacing w:after="0" w:line="276" w:lineRule="auto"/>
              <w:ind w:left="1" w:hangingChars="5" w:hanging="1"/>
              <w:rPr>
                <w:i/>
                <w:sz w:val="2"/>
                <w:szCs w:val="2"/>
              </w:rPr>
            </w:pPr>
          </w:p>
        </w:tc>
      </w:tr>
      <w:tr w:rsidR="00DB1B08" w:rsidRPr="00987280" w14:paraId="46EAC897" w14:textId="77777777" w:rsidTr="000570BD">
        <w:trPr>
          <w:trHeight w:val="238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9F08" w14:textId="77777777" w:rsidR="00DB1B08" w:rsidRPr="00987280" w:rsidRDefault="00DB1B08" w:rsidP="00386FF8">
            <w:pPr>
              <w:spacing w:after="15" w:line="276" w:lineRule="auto"/>
              <w:ind w:left="2" w:right="8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316" w14:textId="77777777" w:rsidR="00DB1B08" w:rsidRPr="00987280" w:rsidRDefault="00DB1B08" w:rsidP="00386FF8">
            <w:pPr>
              <w:spacing w:after="15" w:line="276" w:lineRule="auto"/>
              <w:ind w:left="2" w:right="80"/>
            </w:pPr>
            <w:r w:rsidRPr="00987280">
              <w:rPr>
                <w:i/>
              </w:rPr>
              <w:t xml:space="preserve">osoby lub rodziny </w:t>
            </w:r>
            <w:r w:rsidRPr="009E36DD">
              <w:rPr>
                <w:b/>
                <w:bCs/>
                <w:i/>
              </w:rPr>
              <w:t>korzystające</w:t>
            </w:r>
            <w:r w:rsidRPr="00987280">
              <w:rPr>
                <w:i/>
              </w:rPr>
              <w:t xml:space="preserve"> ze świadczeń z pomocy społecznej zgodnie z ustawą z dnia 12 marca 2004 r. o pomocy społecznej </w:t>
            </w:r>
            <w:r w:rsidRPr="009E36DD">
              <w:rPr>
                <w:b/>
                <w:bCs/>
                <w:i/>
              </w:rPr>
              <w:t>lub kwalifikujące się</w:t>
            </w:r>
            <w:r w:rsidRPr="00987280">
              <w:rPr>
                <w:i/>
              </w:rPr>
              <w:t xml:space="preserve"> do objęcia wsparciem pomocy społecznej, tj. spełniające co najmniej jedną  z przesłanek określonych w art. 7 ustawy z dnia 12 marca 2004 r.  o pomocy społecznej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7124" w14:textId="68C01178" w:rsidR="00DB1B08" w:rsidRPr="009E36DD" w:rsidRDefault="00DB1B08" w:rsidP="00386FF8">
            <w:pPr>
              <w:spacing w:after="2" w:line="276" w:lineRule="auto"/>
              <w:rPr>
                <w:b/>
                <w:bCs/>
                <w:i/>
              </w:rPr>
            </w:pPr>
            <w:r w:rsidRPr="00A63CA4">
              <w:rPr>
                <w:i/>
              </w:rPr>
              <w:t xml:space="preserve">np. </w:t>
            </w:r>
            <w:r w:rsidRPr="000570BD">
              <w:rPr>
                <w:b/>
                <w:i/>
              </w:rPr>
              <w:t>oświadczenie</w:t>
            </w:r>
            <w:r w:rsidRPr="00A63CA4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A63CA4">
              <w:rPr>
                <w:i/>
              </w:rPr>
              <w:t xml:space="preserve">o odpowiedzialności za składanie oświadczeń niezgodnych z prawdą) lub </w:t>
            </w:r>
            <w:r w:rsidRPr="000570BD">
              <w:rPr>
                <w:b/>
                <w:i/>
              </w:rPr>
              <w:t>zaświadczenie</w:t>
            </w:r>
            <w:r w:rsidRPr="00A63CA4">
              <w:rPr>
                <w:i/>
              </w:rPr>
              <w:t xml:space="preserve"> </w:t>
            </w:r>
            <w:r w:rsidR="00386FF8">
              <w:rPr>
                <w:i/>
              </w:rPr>
              <w:br/>
            </w:r>
            <w:r w:rsidRPr="00A63CA4">
              <w:rPr>
                <w:i/>
              </w:rPr>
              <w:t>z ośrodka pomocy społecznej, przy czym nie ma obowiązku wskazywania, która przesłanka określona ww. ustawie została spełniona</w:t>
            </w:r>
            <w:r>
              <w:rPr>
                <w:i/>
              </w:rPr>
              <w:t>,</w:t>
            </w:r>
          </w:p>
          <w:p w14:paraId="66FE5AB5" w14:textId="0307D7E4" w:rsidR="00DB1B08" w:rsidRPr="00E813E1" w:rsidRDefault="000570BD" w:rsidP="00386FF8">
            <w:pPr>
              <w:spacing w:line="276" w:lineRule="auto"/>
              <w:ind w:left="3"/>
            </w:pPr>
            <w:r w:rsidRPr="000570BD">
              <w:rPr>
                <w:color w:val="auto"/>
              </w:rPr>
              <w:t xml:space="preserve">Na potwierdzenie należy przedłożyć </w:t>
            </w:r>
            <w:r w:rsidR="00DB1B08" w:rsidRPr="000570BD">
              <w:rPr>
                <w:color w:val="auto"/>
              </w:rPr>
              <w:t xml:space="preserve">Oświadczenie 1.  i 1.1.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08C62FE9" w14:textId="77777777" w:rsidTr="000570BD">
        <w:trPr>
          <w:trHeight w:val="7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25D8" w14:textId="77777777" w:rsidR="00DB1B08" w:rsidRPr="00987280" w:rsidRDefault="00DB1B08" w:rsidP="00386FF8">
            <w:pPr>
              <w:spacing w:after="12" w:line="276" w:lineRule="auto"/>
              <w:ind w:left="2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92E7" w14:textId="77777777" w:rsidR="00DB1B08" w:rsidRPr="00987280" w:rsidRDefault="00DB1B08" w:rsidP="00386FF8">
            <w:pPr>
              <w:spacing w:after="12" w:line="276" w:lineRule="auto"/>
              <w:ind w:left="2"/>
            </w:pPr>
            <w:r w:rsidRPr="00987280">
              <w:rPr>
                <w:i/>
              </w:rPr>
              <w:t xml:space="preserve">osoby, o których mowa w art. 1 ust. 2 ustawy z dnia 13 czerwca 2003 r.  o zatrudnieniu socjalnym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940B" w14:textId="2B6B06C8" w:rsidR="00DB1B08" w:rsidRDefault="00DB1B08" w:rsidP="00386FF8">
            <w:pPr>
              <w:spacing w:line="276" w:lineRule="auto"/>
              <w:ind w:left="3" w:right="81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0570BD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 xml:space="preserve">o odpowiedzialności za składanie oświadczeń niezgodnych z prawdą) lub </w:t>
            </w:r>
            <w:r w:rsidRPr="000570BD">
              <w:rPr>
                <w:b/>
                <w:i/>
              </w:rPr>
              <w:t>zaświadczenie</w:t>
            </w:r>
            <w:r w:rsidRPr="00620FA0">
              <w:rPr>
                <w:i/>
              </w:rPr>
              <w:t xml:space="preserve"> z właściwej instytucji, przy czym nie ma obowiązku wskazywania, która przesłanka określona w ww. ustawie została spełniona</w:t>
            </w:r>
          </w:p>
          <w:p w14:paraId="751A21AA" w14:textId="77777777" w:rsidR="00DB1B08" w:rsidRDefault="00DB1B08" w:rsidP="00386FF8">
            <w:pPr>
              <w:spacing w:line="276" w:lineRule="auto"/>
              <w:ind w:left="3" w:right="81"/>
              <w:rPr>
                <w:i/>
              </w:rPr>
            </w:pPr>
          </w:p>
          <w:p w14:paraId="068A7564" w14:textId="774C6A83" w:rsidR="00DB1B08" w:rsidRPr="00987280" w:rsidRDefault="000570BD" w:rsidP="00386FF8">
            <w:pPr>
              <w:spacing w:line="276" w:lineRule="auto"/>
              <w:ind w:left="3" w:right="81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2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4CE22A82" w14:textId="77777777" w:rsidTr="000570BD">
        <w:trPr>
          <w:trHeight w:val="19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A210" w14:textId="77777777" w:rsidR="00DB1B08" w:rsidRPr="00987280" w:rsidRDefault="00DB1B08" w:rsidP="00386FF8">
            <w:pPr>
              <w:spacing w:line="276" w:lineRule="auto"/>
              <w:ind w:left="2" w:right="81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FDED" w14:textId="77777777" w:rsidR="00DB1B08" w:rsidRPr="00987280" w:rsidRDefault="00DB1B08" w:rsidP="00386FF8">
            <w:pPr>
              <w:spacing w:line="276" w:lineRule="auto"/>
              <w:ind w:left="2" w:right="81"/>
            </w:pPr>
            <w:r w:rsidRPr="00987280">
              <w:rPr>
                <w:i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D32" w14:textId="43EFE67F" w:rsidR="00DB1B08" w:rsidRDefault="00DB1B08" w:rsidP="00386FF8">
            <w:pPr>
              <w:spacing w:line="276" w:lineRule="auto"/>
              <w:ind w:left="3" w:right="81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0570BD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lub jego opiekuna prawnego w przypadku osób niepełnoletnich np. rodzica zastępczego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o odpowiedzialności za składanie oświadczeń niezgodnych z prawdą) lub z</w:t>
            </w:r>
            <w:r w:rsidRPr="000570BD">
              <w:rPr>
                <w:b/>
                <w:i/>
              </w:rPr>
              <w:t>aświadczenie</w:t>
            </w:r>
            <w:r w:rsidRPr="00620FA0">
              <w:rPr>
                <w:i/>
              </w:rPr>
              <w:t xml:space="preserve"> z właściwej instytucji lub zaświadczenie od kuratora;</w:t>
            </w:r>
          </w:p>
          <w:p w14:paraId="08FAF074" w14:textId="77777777" w:rsidR="00DB1B08" w:rsidRDefault="00DB1B08" w:rsidP="00386FF8">
            <w:pPr>
              <w:spacing w:line="276" w:lineRule="auto"/>
              <w:ind w:left="3" w:right="81"/>
            </w:pPr>
          </w:p>
          <w:p w14:paraId="1DE748D7" w14:textId="02DDC1AC" w:rsidR="00DB1B08" w:rsidRPr="00987280" w:rsidRDefault="000570BD" w:rsidP="00386FF8">
            <w:pPr>
              <w:spacing w:line="276" w:lineRule="auto"/>
              <w:ind w:left="3" w:right="81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3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3F913B0F" w14:textId="77777777" w:rsidTr="000570BD">
        <w:trPr>
          <w:trHeight w:val="167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A53B" w14:textId="77777777" w:rsidR="00DB1B08" w:rsidRPr="00987280" w:rsidRDefault="00DB1B08" w:rsidP="00386FF8">
            <w:pPr>
              <w:spacing w:line="276" w:lineRule="auto"/>
              <w:ind w:left="2" w:right="8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8067" w14:textId="77777777" w:rsidR="00DB1B08" w:rsidRPr="00987280" w:rsidRDefault="00DB1B08" w:rsidP="00386FF8">
            <w:pPr>
              <w:spacing w:line="276" w:lineRule="auto"/>
              <w:ind w:left="2" w:right="80"/>
            </w:pPr>
            <w:r w:rsidRPr="00987280">
              <w:rPr>
                <w:i/>
              </w:rPr>
              <w:t xml:space="preserve">osoby nieletnie, wobec których zastosowano środki zapobiegania i zwalczania demoralizacji i przestępczości zgodnie z ustawą z dnia 26 października 1982 r. o postępowaniu w sprawach nieletnich;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390" w14:textId="3DF22B87" w:rsidR="00DB1B08" w:rsidRDefault="00DB1B08" w:rsidP="00386FF8">
            <w:pPr>
              <w:spacing w:line="276" w:lineRule="auto"/>
              <w:ind w:left="3" w:right="82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0570BD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 xml:space="preserve">o odpowiedzialności za składanie oświadczeń niezgodnych z prawdą) lub </w:t>
            </w:r>
            <w:r w:rsidRPr="000570BD">
              <w:rPr>
                <w:b/>
                <w:i/>
              </w:rPr>
              <w:t>zaświadczenie</w:t>
            </w:r>
            <w:r w:rsidRPr="00620FA0">
              <w:rPr>
                <w:i/>
              </w:rPr>
              <w:t xml:space="preserve"> od kuratora lub zaświadczenie z zakładu poprawczego lub innej instytucji czy organizacji społecznej zajmującej się pracą z nieletnimi o charakterze wychowawczym, terapeutycznym lub szkoleniowym lub  inny dokument potwierdzający zastosowanie środków zapobiegania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i zwalczania demoralizacji i przestępczości;</w:t>
            </w:r>
          </w:p>
          <w:p w14:paraId="0E7CBFB9" w14:textId="77777777" w:rsidR="00386FF8" w:rsidRDefault="00386FF8" w:rsidP="00386FF8">
            <w:pPr>
              <w:spacing w:line="276" w:lineRule="auto"/>
              <w:ind w:left="3" w:right="82"/>
              <w:rPr>
                <w:b/>
                <w:bCs/>
                <w:i/>
              </w:rPr>
            </w:pPr>
          </w:p>
          <w:p w14:paraId="7C28AD67" w14:textId="7EA2DC41" w:rsidR="00DB1B08" w:rsidRPr="00987280" w:rsidRDefault="00DB1B08" w:rsidP="00386FF8">
            <w:pPr>
              <w:spacing w:line="276" w:lineRule="auto"/>
            </w:pPr>
            <w:r w:rsidRPr="00987280">
              <w:rPr>
                <w:i/>
              </w:rPr>
              <w:t xml:space="preserve"> </w:t>
            </w:r>
            <w:r w:rsidR="00FD6230" w:rsidRPr="000570BD">
              <w:rPr>
                <w:color w:val="auto"/>
              </w:rPr>
              <w:t xml:space="preserve">Na potwierdzenie należy przedłożyć </w:t>
            </w:r>
            <w:r w:rsidR="00FD6230">
              <w:rPr>
                <w:color w:val="auto"/>
              </w:rPr>
              <w:t xml:space="preserve">Oświadczenie </w:t>
            </w:r>
            <w:r w:rsidR="00FD6230">
              <w:rPr>
                <w:color w:val="auto"/>
              </w:rPr>
              <w:lastRenderedPageBreak/>
              <w:t xml:space="preserve">4 </w:t>
            </w:r>
            <w:r w:rsidR="00FD6230"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1C68EC20" w14:textId="77777777" w:rsidTr="000570BD">
        <w:trPr>
          <w:trHeight w:val="143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84FE" w14:textId="77777777" w:rsidR="00DB1B08" w:rsidRPr="00987280" w:rsidRDefault="00DB1B08" w:rsidP="00386FF8">
            <w:pPr>
              <w:spacing w:after="15" w:line="276" w:lineRule="auto"/>
              <w:ind w:left="2" w:right="82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D63E" w14:textId="77777777" w:rsidR="00DB1B08" w:rsidRPr="00987280" w:rsidRDefault="00DB1B08" w:rsidP="00386FF8">
            <w:pPr>
              <w:spacing w:after="15" w:line="276" w:lineRule="auto"/>
              <w:ind w:left="2" w:right="82"/>
            </w:pPr>
            <w:r w:rsidRPr="00987280">
              <w:rPr>
                <w:i/>
              </w:rPr>
              <w:t xml:space="preserve"> </w:t>
            </w:r>
            <w:r w:rsidRPr="003E1AC3">
              <w:rPr>
                <w:i/>
              </w:rPr>
              <w:t xml:space="preserve">osoby przebywające w młodzieżowych ośrodkach wychowawczych i młodzieżowych ośrodkach socjoterapii, o których mowa w ustawie z dnia 7 września 1991 r. o systemie oświaty 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D87" w14:textId="759EFE0A" w:rsidR="00DB1B08" w:rsidRDefault="00DB1B08" w:rsidP="00386FF8">
            <w:pPr>
              <w:spacing w:line="276" w:lineRule="auto"/>
              <w:ind w:left="3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FD6230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 xml:space="preserve">o odpowiedzialności za składanie oświadczeń niezgodnych z prawdą)  lub </w:t>
            </w:r>
            <w:r w:rsidRPr="00FD6230">
              <w:rPr>
                <w:b/>
                <w:i/>
              </w:rPr>
              <w:t>zaświadczenie</w:t>
            </w:r>
            <w:r w:rsidRPr="00620FA0">
              <w:rPr>
                <w:i/>
              </w:rPr>
              <w:t xml:space="preserve">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z ośrodka wychowawczego/ młodzieżowego/ socjoterapii;</w:t>
            </w:r>
          </w:p>
          <w:p w14:paraId="6F84CF0C" w14:textId="77777777" w:rsidR="00386FF8" w:rsidRDefault="00386FF8" w:rsidP="00386FF8">
            <w:pPr>
              <w:spacing w:line="276" w:lineRule="auto"/>
              <w:ind w:left="3"/>
              <w:rPr>
                <w:i/>
              </w:rPr>
            </w:pPr>
          </w:p>
          <w:p w14:paraId="6B64FDC9" w14:textId="417C6117" w:rsidR="00FD6230" w:rsidRPr="00987280" w:rsidRDefault="00FD6230" w:rsidP="00386FF8">
            <w:pPr>
              <w:spacing w:line="276" w:lineRule="auto"/>
              <w:ind w:left="3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5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5A67873F" w14:textId="77777777" w:rsidTr="000570BD">
        <w:trPr>
          <w:trHeight w:val="21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54E1" w14:textId="77777777" w:rsidR="00DB1B08" w:rsidRPr="00987280" w:rsidRDefault="00DB1B08" w:rsidP="00386FF8">
            <w:pPr>
              <w:spacing w:after="15" w:line="276" w:lineRule="auto"/>
              <w:ind w:left="2" w:right="8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F9A1" w14:textId="77777777" w:rsidR="00DB1B08" w:rsidRPr="00987280" w:rsidRDefault="00DB1B08" w:rsidP="00386FF8">
            <w:pPr>
              <w:spacing w:line="276" w:lineRule="auto"/>
              <w:ind w:left="2"/>
            </w:pPr>
            <w:r w:rsidRPr="00987280">
              <w:rPr>
                <w:i/>
              </w:rPr>
              <w:t xml:space="preserve"> </w:t>
            </w:r>
            <w:r w:rsidRPr="00381BF9">
              <w:rPr>
                <w:i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70AE" w14:textId="77777777" w:rsidR="00DB1B08" w:rsidRPr="00987280" w:rsidRDefault="00DB1B08" w:rsidP="00386FF8">
            <w:pPr>
              <w:spacing w:line="276" w:lineRule="auto"/>
              <w:ind w:left="3" w:right="80"/>
            </w:pPr>
            <w:r w:rsidRPr="00987280">
              <w:rPr>
                <w:i/>
              </w:rPr>
              <w:t xml:space="preserve"> </w:t>
            </w:r>
            <w:r w:rsidRPr="00620FA0">
              <w:rPr>
                <w:i/>
              </w:rPr>
              <w:t xml:space="preserve">odpowiednie </w:t>
            </w:r>
            <w:r w:rsidRPr="00FD6230">
              <w:rPr>
                <w:b/>
                <w:i/>
              </w:rPr>
              <w:t>orzeczenie</w:t>
            </w:r>
            <w:r w:rsidRPr="00620FA0">
              <w:rPr>
                <w:i/>
              </w:rPr>
              <w:t xml:space="preserve"> lub </w:t>
            </w:r>
            <w:r w:rsidRPr="00FD6230">
              <w:rPr>
                <w:b/>
                <w:i/>
              </w:rPr>
              <w:t>inny dokument</w:t>
            </w:r>
            <w:r w:rsidRPr="00620FA0">
              <w:rPr>
                <w:i/>
              </w:rPr>
              <w:t xml:space="preserve"> poświadczający stan zdrowia;</w:t>
            </w:r>
          </w:p>
        </w:tc>
      </w:tr>
      <w:tr w:rsidR="00DB1B08" w:rsidRPr="00987280" w14:paraId="7666F0EE" w14:textId="77777777" w:rsidTr="000570BD">
        <w:trPr>
          <w:trHeight w:val="143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5307" w14:textId="77777777" w:rsidR="00DB1B08" w:rsidRPr="00987280" w:rsidRDefault="00DB1B08" w:rsidP="00386FF8">
            <w:pPr>
              <w:spacing w:line="276" w:lineRule="auto"/>
              <w:ind w:left="2" w:right="82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16E5" w14:textId="77777777" w:rsidR="00DB1B08" w:rsidRPr="00987280" w:rsidRDefault="00DB1B08" w:rsidP="00386FF8">
            <w:pPr>
              <w:spacing w:line="276" w:lineRule="auto"/>
              <w:ind w:left="2" w:right="82"/>
            </w:pPr>
            <w:r w:rsidRPr="00381BF9">
              <w:rPr>
                <w:i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3089" w14:textId="550804A8" w:rsidR="00DB1B08" w:rsidRDefault="00DB1B08" w:rsidP="00386FF8">
            <w:pPr>
              <w:spacing w:line="276" w:lineRule="auto"/>
              <w:ind w:left="3" w:right="82"/>
              <w:rPr>
                <w:i/>
              </w:rPr>
            </w:pPr>
            <w:r w:rsidRPr="00620FA0">
              <w:rPr>
                <w:i/>
              </w:rPr>
              <w:t xml:space="preserve">np. oświadczenie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o odpowiedzialności za składanie oświadczeń niezgodnych z prawdą) lub inny dokument potwierdzający ww. sytuację;</w:t>
            </w:r>
          </w:p>
          <w:p w14:paraId="2FA78044" w14:textId="77777777" w:rsidR="00386FF8" w:rsidRDefault="00386FF8" w:rsidP="00386FF8">
            <w:pPr>
              <w:spacing w:line="276" w:lineRule="auto"/>
              <w:ind w:left="3" w:right="82"/>
              <w:rPr>
                <w:i/>
              </w:rPr>
            </w:pPr>
          </w:p>
          <w:p w14:paraId="5ADD49D9" w14:textId="71D8E66C" w:rsidR="00FD6230" w:rsidRPr="00987280" w:rsidRDefault="00FD6230" w:rsidP="00386FF8">
            <w:pPr>
              <w:spacing w:line="276" w:lineRule="auto"/>
              <w:ind w:left="3" w:right="82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7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4D30B6C0" w14:textId="77777777" w:rsidTr="000570BD">
        <w:trPr>
          <w:trHeight w:val="119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5D843" w14:textId="77777777" w:rsidR="00DB1B08" w:rsidRPr="00987280" w:rsidRDefault="00DB1B08" w:rsidP="00386FF8">
            <w:pPr>
              <w:spacing w:line="276" w:lineRule="auto"/>
              <w:ind w:left="2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681A5" w14:textId="77777777" w:rsidR="00DB1B08" w:rsidRPr="00225CDD" w:rsidRDefault="00DB1B08" w:rsidP="00386FF8">
            <w:pPr>
              <w:spacing w:line="276" w:lineRule="auto"/>
              <w:ind w:left="2"/>
              <w:rPr>
                <w:b/>
                <w:bCs/>
              </w:rPr>
            </w:pPr>
            <w:r w:rsidRPr="00225CDD">
              <w:rPr>
                <w:b/>
                <w:bCs/>
                <w:i/>
              </w:rPr>
              <w:t>osoby potrzebujące wsparcia w codziennym funkcjonowaniu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861B9" w14:textId="47F0855F" w:rsidR="00DB1B08" w:rsidRPr="00FD6230" w:rsidRDefault="00DB1B08" w:rsidP="00386FF8">
            <w:pPr>
              <w:spacing w:line="276" w:lineRule="auto"/>
              <w:ind w:left="3" w:right="83"/>
              <w:rPr>
                <w:bCs/>
                <w:i/>
              </w:rPr>
            </w:pPr>
            <w:r w:rsidRPr="00225CDD">
              <w:rPr>
                <w:b/>
                <w:bCs/>
                <w:i/>
              </w:rPr>
              <w:t xml:space="preserve">np. oświadczenie </w:t>
            </w:r>
            <w:r w:rsidRPr="00FD6230">
              <w:rPr>
                <w:bCs/>
                <w:i/>
              </w:rPr>
              <w:t xml:space="preserve">uczestnika lub jego opiekuna, jeśli niemożliwe jest uzyskanie oświadczenia uczestnika </w:t>
            </w:r>
            <w:r w:rsidR="00386FF8">
              <w:rPr>
                <w:bCs/>
                <w:i/>
              </w:rPr>
              <w:br/>
            </w:r>
            <w:r w:rsidRPr="00FD6230">
              <w:rPr>
                <w:bCs/>
                <w:i/>
              </w:rPr>
              <w:t>(z pouczeniem o odpowiedzialności za składanie oświadczeń niezgodnych z prawdą) lub</w:t>
            </w:r>
            <w:r w:rsidRPr="00225CDD">
              <w:rPr>
                <w:b/>
                <w:bCs/>
                <w:i/>
              </w:rPr>
              <w:t xml:space="preserve"> zaświadczenie </w:t>
            </w:r>
            <w:r w:rsidRPr="00FD6230">
              <w:rPr>
                <w:bCs/>
                <w:i/>
              </w:rPr>
              <w:t>od lekarza lub odpowiednie orzeczenie lub inny dokument poświadczający stan zdrowia;</w:t>
            </w:r>
          </w:p>
          <w:p w14:paraId="1EE9B453" w14:textId="77777777" w:rsidR="00DB1B08" w:rsidRPr="00225CDD" w:rsidRDefault="00DB1B08" w:rsidP="00386FF8">
            <w:pPr>
              <w:spacing w:line="276" w:lineRule="auto"/>
              <w:rPr>
                <w:b/>
                <w:bCs/>
                <w:i/>
              </w:rPr>
            </w:pPr>
          </w:p>
          <w:p w14:paraId="06B79DE3" w14:textId="35BDA92F" w:rsidR="00DB1B08" w:rsidRPr="00225CDD" w:rsidRDefault="00FD6230" w:rsidP="00386FF8">
            <w:pPr>
              <w:spacing w:line="276" w:lineRule="auto"/>
              <w:rPr>
                <w:b/>
                <w:bCs/>
              </w:rPr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8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6BF06045" w14:textId="77777777" w:rsidTr="000570BD">
        <w:trPr>
          <w:trHeight w:val="429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C0CF" w14:textId="77777777" w:rsidR="00DB1B08" w:rsidRPr="00987280" w:rsidRDefault="00DB1B08" w:rsidP="00386FF8">
            <w:pPr>
              <w:spacing w:line="276" w:lineRule="auto"/>
            </w:pPr>
          </w:p>
        </w:tc>
        <w:tc>
          <w:tcPr>
            <w:tcW w:w="5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B5F8" w14:textId="77777777" w:rsidR="00DB1B08" w:rsidRPr="00987280" w:rsidRDefault="00DB1B08" w:rsidP="00386FF8">
            <w:pPr>
              <w:spacing w:line="276" w:lineRule="auto"/>
            </w:pPr>
          </w:p>
        </w:tc>
        <w:tc>
          <w:tcPr>
            <w:tcW w:w="5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CBC" w14:textId="77777777" w:rsidR="00DB1B08" w:rsidRPr="00987280" w:rsidRDefault="00DB1B08" w:rsidP="00386FF8">
            <w:pPr>
              <w:spacing w:line="276" w:lineRule="auto"/>
            </w:pPr>
          </w:p>
        </w:tc>
      </w:tr>
      <w:tr w:rsidR="00DB1B08" w:rsidRPr="00987280" w14:paraId="6C566658" w14:textId="77777777" w:rsidTr="000570BD">
        <w:trPr>
          <w:trHeight w:val="143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BD6" w14:textId="77777777" w:rsidR="00DB1B08" w:rsidRPr="00987280" w:rsidRDefault="00DB1B08" w:rsidP="00386FF8">
            <w:pPr>
              <w:spacing w:line="276" w:lineRule="auto"/>
              <w:ind w:left="1" w:right="76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D99A" w14:textId="77777777" w:rsidR="00DB1B08" w:rsidRPr="00987280" w:rsidRDefault="00DB1B08" w:rsidP="00386FF8">
            <w:pPr>
              <w:spacing w:line="276" w:lineRule="auto"/>
              <w:ind w:left="1" w:right="76"/>
            </w:pPr>
            <w:r w:rsidRPr="00381BF9">
              <w:rPr>
                <w:i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7E4C" w14:textId="7B1BEA52" w:rsidR="00DB1B08" w:rsidRDefault="00DB1B08" w:rsidP="00386FF8">
            <w:pPr>
              <w:spacing w:after="1" w:line="276" w:lineRule="auto"/>
              <w:ind w:right="78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FD6230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o</w:t>
            </w:r>
            <w:r w:rsidR="00386FF8">
              <w:rPr>
                <w:b/>
                <w:bCs/>
                <w:i/>
              </w:rPr>
              <w:t xml:space="preserve"> </w:t>
            </w:r>
            <w:r w:rsidRPr="00620FA0">
              <w:rPr>
                <w:i/>
              </w:rPr>
              <w:t xml:space="preserve">odpowiedzialności za składanie oświadczeń niezgodnych z prawdą) lub </w:t>
            </w:r>
            <w:r w:rsidRPr="00FD6230">
              <w:rPr>
                <w:b/>
                <w:i/>
              </w:rPr>
              <w:t>zaświadczenie</w:t>
            </w:r>
            <w:r w:rsidRPr="00620FA0">
              <w:rPr>
                <w:i/>
              </w:rPr>
              <w:t xml:space="preserve"> od właściwej instytucji lub inny dokument potwierdzający ww. sytuację;</w:t>
            </w:r>
          </w:p>
          <w:p w14:paraId="78F94AB7" w14:textId="77777777" w:rsidR="00386FF8" w:rsidRPr="00386FF8" w:rsidRDefault="00386FF8" w:rsidP="00386FF8">
            <w:pPr>
              <w:spacing w:after="1" w:line="276" w:lineRule="auto"/>
              <w:ind w:right="78"/>
              <w:rPr>
                <w:b/>
                <w:bCs/>
                <w:i/>
              </w:rPr>
            </w:pPr>
          </w:p>
          <w:p w14:paraId="7D7E2B77" w14:textId="67651174" w:rsidR="00FD6230" w:rsidRPr="00987280" w:rsidRDefault="00FD6230" w:rsidP="00386FF8">
            <w:pPr>
              <w:spacing w:after="1" w:line="276" w:lineRule="auto"/>
              <w:ind w:right="78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9 </w:t>
            </w:r>
            <w:r w:rsidRPr="000570BD">
              <w:rPr>
                <w:color w:val="auto"/>
              </w:rPr>
              <w:lastRenderedPageBreak/>
              <w:t>lub stosowne Zaświadczenie</w:t>
            </w:r>
          </w:p>
        </w:tc>
      </w:tr>
      <w:tr w:rsidR="00DB1B08" w:rsidRPr="00987280" w14:paraId="502A5151" w14:textId="77777777" w:rsidTr="000570BD">
        <w:trPr>
          <w:trHeight w:val="9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062" w14:textId="77777777" w:rsidR="00DB1B08" w:rsidRPr="00987280" w:rsidRDefault="00DB1B08" w:rsidP="00386FF8">
            <w:pPr>
              <w:spacing w:line="276" w:lineRule="auto"/>
              <w:ind w:left="1"/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0787" w14:textId="77777777" w:rsidR="00DB1B08" w:rsidRPr="00987280" w:rsidRDefault="00DB1B08" w:rsidP="00386FF8">
            <w:pPr>
              <w:spacing w:line="276" w:lineRule="auto"/>
              <w:ind w:left="1"/>
            </w:pPr>
            <w:r w:rsidRPr="00987280">
              <w:rPr>
                <w:i/>
              </w:rPr>
              <w:t xml:space="preserve">osoby korzystające z PO PŻ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D69" w14:textId="0EB4434C" w:rsidR="00DB1B08" w:rsidRDefault="00DB1B08" w:rsidP="00386FF8">
            <w:pPr>
              <w:spacing w:after="1" w:line="276" w:lineRule="auto"/>
              <w:ind w:right="80"/>
              <w:rPr>
                <w:i/>
              </w:rPr>
            </w:pPr>
            <w:r w:rsidRPr="00FD6230">
              <w:rPr>
                <w:b/>
                <w:i/>
              </w:rPr>
              <w:t>oświadczenie</w:t>
            </w:r>
            <w:r w:rsidRPr="003E1AC3">
              <w:rPr>
                <w:i/>
              </w:rPr>
              <w:t xml:space="preserve"> </w:t>
            </w:r>
            <w:r w:rsidRPr="00987280">
              <w:rPr>
                <w:i/>
              </w:rPr>
              <w:t xml:space="preserve">uczestnika (z pouczeniem </w:t>
            </w:r>
            <w:r w:rsidR="00386FF8">
              <w:rPr>
                <w:i/>
              </w:rPr>
              <w:br/>
            </w:r>
            <w:r w:rsidRPr="00987280">
              <w:rPr>
                <w:i/>
              </w:rPr>
              <w:t xml:space="preserve"> o odpowiedzialności za składanie oświadczeń niezgodnych z prawdą) </w:t>
            </w:r>
          </w:p>
          <w:p w14:paraId="1C96970B" w14:textId="348674FB" w:rsidR="00DB1B08" w:rsidRDefault="00DB1B08" w:rsidP="00386FF8">
            <w:pPr>
              <w:spacing w:after="1" w:line="276" w:lineRule="auto"/>
              <w:ind w:right="80"/>
              <w:rPr>
                <w:i/>
              </w:rPr>
            </w:pPr>
            <w:r w:rsidRPr="00987280">
              <w:rPr>
                <w:i/>
              </w:rPr>
              <w:t xml:space="preserve">lub </w:t>
            </w:r>
            <w:r w:rsidRPr="00FD6230">
              <w:rPr>
                <w:b/>
                <w:i/>
              </w:rPr>
              <w:t>inny dokument</w:t>
            </w:r>
            <w:r w:rsidRPr="00987280">
              <w:rPr>
                <w:i/>
              </w:rPr>
              <w:t xml:space="preserve"> potwierdzający korzystanie </w:t>
            </w:r>
            <w:r w:rsidR="00386FF8">
              <w:rPr>
                <w:i/>
              </w:rPr>
              <w:br/>
            </w:r>
            <w:r w:rsidRPr="00987280">
              <w:rPr>
                <w:i/>
              </w:rPr>
              <w:t xml:space="preserve">z Programu </w:t>
            </w:r>
          </w:p>
          <w:p w14:paraId="582D48ED" w14:textId="77777777" w:rsidR="00DB1B08" w:rsidRDefault="00DB1B08" w:rsidP="00386FF8">
            <w:pPr>
              <w:spacing w:after="1" w:line="276" w:lineRule="auto"/>
              <w:ind w:right="80"/>
              <w:rPr>
                <w:i/>
              </w:rPr>
            </w:pPr>
          </w:p>
          <w:p w14:paraId="0D6E0108" w14:textId="70E7AB8E" w:rsidR="00DB1B08" w:rsidRPr="00987280" w:rsidRDefault="00FD6230" w:rsidP="00386FF8">
            <w:pPr>
              <w:spacing w:after="1" w:line="276" w:lineRule="auto"/>
              <w:ind w:right="80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10 </w:t>
            </w:r>
            <w:r w:rsidRPr="000570BD">
              <w:rPr>
                <w:color w:val="auto"/>
              </w:rPr>
              <w:t>lub stosowne Zaświadczenie</w:t>
            </w:r>
            <w:r w:rsidRPr="00987280">
              <w:t xml:space="preserve"> </w:t>
            </w:r>
          </w:p>
        </w:tc>
      </w:tr>
      <w:tr w:rsidR="00DB1B08" w:rsidRPr="00987280" w14:paraId="320E5158" w14:textId="77777777" w:rsidTr="000570BD">
        <w:trPr>
          <w:trHeight w:val="11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039" w14:textId="77777777" w:rsidR="00DB1B08" w:rsidRPr="00987280" w:rsidRDefault="00DB1B08" w:rsidP="00386FF8">
            <w:pPr>
              <w:spacing w:line="276" w:lineRule="auto"/>
              <w:ind w:left="1" w:right="78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BE7B" w14:textId="77777777" w:rsidR="00DB1B08" w:rsidRPr="00987280" w:rsidRDefault="00DB1B08" w:rsidP="00386FF8">
            <w:pPr>
              <w:spacing w:line="276" w:lineRule="auto"/>
              <w:ind w:left="1" w:right="78"/>
            </w:pPr>
            <w:r w:rsidRPr="00381BF9">
              <w:rPr>
                <w:i/>
              </w:rPr>
              <w:t>osoby odbywające kary pozbawienia wolności w formie dozoru elektronicznego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654B" w14:textId="254287C5" w:rsidR="00DB1B08" w:rsidRDefault="00DB1B08" w:rsidP="00386FF8">
            <w:pPr>
              <w:spacing w:line="276" w:lineRule="auto"/>
              <w:rPr>
                <w:i/>
              </w:rPr>
            </w:pPr>
            <w:r w:rsidRPr="005F243A">
              <w:rPr>
                <w:i/>
              </w:rPr>
              <w:t xml:space="preserve">np. </w:t>
            </w:r>
            <w:r w:rsidRPr="00FD6230">
              <w:rPr>
                <w:b/>
                <w:i/>
              </w:rPr>
              <w:t>oświadczenie</w:t>
            </w:r>
            <w:r w:rsidRPr="005F243A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5F243A">
              <w:rPr>
                <w:i/>
              </w:rPr>
              <w:t xml:space="preserve">o odpowiedzialności za składanie oświadczeń niezgodnych z prawdą) lub  </w:t>
            </w:r>
            <w:r w:rsidRPr="00FD6230">
              <w:rPr>
                <w:b/>
                <w:i/>
              </w:rPr>
              <w:t>zaświadczenie</w:t>
            </w:r>
            <w:r w:rsidRPr="005F243A">
              <w:rPr>
                <w:i/>
              </w:rPr>
              <w:t xml:space="preserve"> od właściwej instytucji lub inny dokument potwierdzający ww. sytuację;</w:t>
            </w:r>
          </w:p>
          <w:p w14:paraId="72DD623A" w14:textId="44AE74BB" w:rsidR="00FD6230" w:rsidRPr="00987280" w:rsidRDefault="00FD6230" w:rsidP="00386FF8">
            <w:pPr>
              <w:spacing w:line="276" w:lineRule="auto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11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FD6230" w:rsidRPr="00987280" w14:paraId="73178B1A" w14:textId="77777777" w:rsidTr="00B2458B">
        <w:trPr>
          <w:trHeight w:val="405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2BD5" w14:textId="40B9A78F" w:rsidR="00FD6230" w:rsidRPr="00FD6230" w:rsidRDefault="0040258B" w:rsidP="00386FF8">
            <w:pPr>
              <w:spacing w:line="276" w:lineRule="auto"/>
              <w:ind w:right="8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oc</w:t>
            </w:r>
            <w:r w:rsidR="00FD6230" w:rsidRPr="00FD6230">
              <w:rPr>
                <w:i/>
                <w:sz w:val="24"/>
                <w:szCs w:val="24"/>
              </w:rPr>
              <w:t>zenie</w:t>
            </w:r>
          </w:p>
        </w:tc>
      </w:tr>
      <w:tr w:rsidR="00DB1B08" w:rsidRPr="00987280" w14:paraId="0BCE383C" w14:textId="77777777" w:rsidTr="000570BD">
        <w:trPr>
          <w:trHeight w:val="21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63A0" w14:textId="77777777" w:rsidR="00DB1B08" w:rsidRPr="00987280" w:rsidRDefault="00DB1B08" w:rsidP="00386FF8">
            <w:pPr>
              <w:spacing w:line="276" w:lineRule="auto"/>
              <w:ind w:left="1" w:right="75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5FB" w14:textId="77777777" w:rsidR="00DB1B08" w:rsidRPr="00340075" w:rsidRDefault="00DB1B08" w:rsidP="00386FF8">
            <w:pPr>
              <w:spacing w:line="276" w:lineRule="auto"/>
              <w:ind w:left="1" w:right="75"/>
            </w:pPr>
            <w:r w:rsidRPr="00340075">
              <w:rPr>
                <w:i/>
              </w:rPr>
              <w:t xml:space="preserve">osoby spokrewnione lub niespokrewnione z osobami zagrożonymi ubóstwem lub wykluczeniem społecznym, wspólnie zamieszkujące i gospodarujące, a także inne osoby z najbliższego środowiska osób zagrożonych ubóstwem lub wykluczeniem </w:t>
            </w:r>
          </w:p>
          <w:p w14:paraId="591AC464" w14:textId="77777777" w:rsidR="00DB1B08" w:rsidRPr="00987280" w:rsidRDefault="00DB1B08" w:rsidP="00386FF8">
            <w:pPr>
              <w:spacing w:line="276" w:lineRule="auto"/>
              <w:ind w:left="1"/>
            </w:pPr>
            <w:r w:rsidRPr="00340075">
              <w:rPr>
                <w:i/>
              </w:rPr>
              <w:t xml:space="preserve">społecznym;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E595" w14:textId="77777777" w:rsidR="00DB1B08" w:rsidRDefault="00DB1B08" w:rsidP="00386FF8">
            <w:pPr>
              <w:spacing w:line="276" w:lineRule="auto"/>
              <w:ind w:right="81"/>
              <w:rPr>
                <w:i/>
              </w:rPr>
            </w:pPr>
            <w:r w:rsidRPr="0040258B">
              <w:rPr>
                <w:b/>
                <w:i/>
              </w:rPr>
              <w:t>oświadczenie</w:t>
            </w:r>
            <w:r w:rsidRPr="00853803">
              <w:rPr>
                <w:i/>
              </w:rPr>
              <w:t xml:space="preserve"> uczestnika wraz ze wskazaniem przesłanki potwierdzającej przynależność do otoczenia osób zagrożonych ubóstwem lub wykluczeniem społecznym (z pouczeniem o odpowiedzialności za składanie oświadczeń niezgodnych z prawdą); </w:t>
            </w:r>
          </w:p>
          <w:p w14:paraId="07CE1142" w14:textId="77777777" w:rsidR="0040258B" w:rsidRDefault="0040258B" w:rsidP="00386FF8">
            <w:pPr>
              <w:spacing w:line="276" w:lineRule="auto"/>
              <w:ind w:right="81"/>
              <w:rPr>
                <w:i/>
              </w:rPr>
            </w:pPr>
          </w:p>
          <w:p w14:paraId="72ED11BB" w14:textId="7D6787B4" w:rsidR="0040258B" w:rsidRPr="00987280" w:rsidRDefault="0040258B" w:rsidP="00386FF8">
            <w:pPr>
              <w:spacing w:line="276" w:lineRule="auto"/>
              <w:ind w:right="81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>Oświadczenie 12</w:t>
            </w:r>
          </w:p>
        </w:tc>
      </w:tr>
      <w:tr w:rsidR="00DB1B08" w:rsidRPr="00987280" w14:paraId="212892CF" w14:textId="77777777" w:rsidTr="000570BD">
        <w:trPr>
          <w:trHeight w:val="129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EAC" w14:textId="77777777" w:rsidR="00DB1B08" w:rsidRPr="00987280" w:rsidRDefault="00DB1B08" w:rsidP="00386FF8">
            <w:pPr>
              <w:spacing w:line="276" w:lineRule="auto"/>
              <w:ind w:left="1" w:right="78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8AC9" w14:textId="77777777" w:rsidR="00DB1B08" w:rsidRPr="00853803" w:rsidRDefault="00DB1B08" w:rsidP="00386FF8">
            <w:pPr>
              <w:spacing w:line="276" w:lineRule="auto"/>
              <w:ind w:left="0" w:right="78" w:firstLine="0"/>
            </w:pPr>
            <w:r w:rsidRPr="00853803">
              <w:rPr>
                <w:i/>
              </w:rPr>
              <w:t xml:space="preserve">osoby, których udział w projekcie jest niezbędny dla skutecznego wsparcia osób zagrożonych ubóstwem lub </w:t>
            </w:r>
          </w:p>
          <w:p w14:paraId="418C4AF7" w14:textId="77777777" w:rsidR="00DB1B08" w:rsidRPr="00987280" w:rsidRDefault="00DB1B08" w:rsidP="00386FF8">
            <w:pPr>
              <w:spacing w:line="276" w:lineRule="auto"/>
              <w:ind w:left="1"/>
            </w:pPr>
            <w:r w:rsidRPr="00853803">
              <w:rPr>
                <w:i/>
              </w:rPr>
              <w:t xml:space="preserve">wykluczeniem społecznym;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B42E" w14:textId="77777777" w:rsidR="00DB1B08" w:rsidRDefault="00DB1B08" w:rsidP="00386FF8">
            <w:pPr>
              <w:spacing w:line="276" w:lineRule="auto"/>
              <w:ind w:right="76"/>
              <w:rPr>
                <w:i/>
              </w:rPr>
            </w:pPr>
            <w:r w:rsidRPr="0040258B">
              <w:rPr>
                <w:b/>
                <w:i/>
              </w:rPr>
              <w:t>oświadczenie</w:t>
            </w:r>
            <w:r w:rsidRPr="00853803">
              <w:rPr>
                <w:i/>
              </w:rPr>
              <w:t xml:space="preserve"> uczestnika wraz ze wskazaniem przesłanki potwierdzającej przynależność do otoczenia osób zagrożonych ubóstwem lub wykluczeniem społecznym (z pouczeniem o odpowiedzialności za składanie oświadczeń niezgodnych z prawdą); </w:t>
            </w:r>
          </w:p>
          <w:p w14:paraId="2121295F" w14:textId="77777777" w:rsidR="00DB1B08" w:rsidRDefault="00DB1B08" w:rsidP="00386FF8">
            <w:pPr>
              <w:spacing w:line="276" w:lineRule="auto"/>
              <w:ind w:right="76"/>
            </w:pPr>
          </w:p>
          <w:p w14:paraId="0A956AA3" w14:textId="6563F0A6" w:rsidR="00DB1B08" w:rsidRPr="00987280" w:rsidRDefault="0040258B" w:rsidP="00386FF8">
            <w:pPr>
              <w:spacing w:line="276" w:lineRule="auto"/>
              <w:ind w:right="76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>Oświadczenie 12</w:t>
            </w:r>
          </w:p>
        </w:tc>
      </w:tr>
      <w:tr w:rsidR="00DB1B08" w:rsidRPr="00987280" w14:paraId="5563FDF9" w14:textId="77777777" w:rsidTr="000570BD">
        <w:trPr>
          <w:trHeight w:val="129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CD64" w14:textId="77777777" w:rsidR="00DB1B08" w:rsidRPr="00987280" w:rsidRDefault="00DB1B08" w:rsidP="00386FF8">
            <w:pPr>
              <w:spacing w:line="276" w:lineRule="auto"/>
              <w:ind w:left="1" w:right="77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4606" w14:textId="77777777" w:rsidR="00DB1B08" w:rsidRPr="00987280" w:rsidRDefault="00DB1B08" w:rsidP="00386FF8">
            <w:pPr>
              <w:spacing w:line="276" w:lineRule="auto"/>
              <w:ind w:left="1" w:right="77"/>
            </w:pPr>
            <w:r w:rsidRPr="00853803">
              <w:rPr>
                <w:i/>
              </w:rPr>
              <w:t xml:space="preserve">osobny sprawujące rodzinną pieczę zastępczą lub kandydaci do sprawowania rodzinnej pieczy zastępczej;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9A7" w14:textId="77777777" w:rsidR="00DB1B08" w:rsidRDefault="00DB1B08" w:rsidP="00386FF8">
            <w:pPr>
              <w:spacing w:line="276" w:lineRule="auto"/>
              <w:ind w:right="81"/>
              <w:rPr>
                <w:i/>
              </w:rPr>
            </w:pPr>
            <w:r w:rsidRPr="0040258B">
              <w:rPr>
                <w:b/>
                <w:i/>
              </w:rPr>
              <w:t>oświadczenie</w:t>
            </w:r>
            <w:r w:rsidRPr="00853803">
              <w:rPr>
                <w:i/>
              </w:rPr>
              <w:t xml:space="preserve"> uczestnika wraz ze wskazaniem przesłanki potwierdzającej przynależność do otoczenia osób zagrożonych ubóstwem lub wykluczeniem społecznym (z pouczeniem o odpowiedzialności za składanie oświadczeń niezgodnych z prawdą); </w:t>
            </w:r>
          </w:p>
          <w:p w14:paraId="075D6459" w14:textId="77777777" w:rsidR="0040258B" w:rsidRDefault="0040258B" w:rsidP="00386FF8">
            <w:pPr>
              <w:spacing w:line="276" w:lineRule="auto"/>
              <w:ind w:right="81"/>
            </w:pPr>
          </w:p>
          <w:p w14:paraId="63C34612" w14:textId="24DF544B" w:rsidR="0040258B" w:rsidRPr="00987280" w:rsidRDefault="0040258B" w:rsidP="00386FF8">
            <w:pPr>
              <w:spacing w:line="276" w:lineRule="auto"/>
              <w:ind w:right="81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>Oświadczenie 12</w:t>
            </w:r>
          </w:p>
        </w:tc>
      </w:tr>
      <w:tr w:rsidR="00DB1B08" w:rsidRPr="00987280" w14:paraId="637C0078" w14:textId="77777777" w:rsidTr="000570BD">
        <w:trPr>
          <w:trHeight w:val="12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26B3" w14:textId="77777777" w:rsidR="00DB1B08" w:rsidRPr="00987280" w:rsidRDefault="00DB1B08" w:rsidP="00386FF8">
            <w:pPr>
              <w:spacing w:line="276" w:lineRule="auto"/>
              <w:ind w:left="1" w:right="75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9ACA" w14:textId="77777777" w:rsidR="00DB1B08" w:rsidRPr="00987280" w:rsidRDefault="00DB1B08" w:rsidP="00386FF8">
            <w:pPr>
              <w:spacing w:line="276" w:lineRule="auto"/>
              <w:ind w:left="1" w:right="75"/>
            </w:pPr>
            <w:r w:rsidRPr="00853803">
              <w:rPr>
                <w:i/>
              </w:rPr>
              <w:t xml:space="preserve">Osoby prowadzące rodzinne domy dziecka i dyrektorzy placówek opiekuńczo-wychowawczych typu rodzinnego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904C" w14:textId="77777777" w:rsidR="00DB1B08" w:rsidRDefault="00DB1B08" w:rsidP="00386FF8">
            <w:pPr>
              <w:spacing w:line="276" w:lineRule="auto"/>
              <w:ind w:right="78"/>
              <w:rPr>
                <w:i/>
              </w:rPr>
            </w:pPr>
            <w:r w:rsidRPr="00853803">
              <w:rPr>
                <w:i/>
              </w:rPr>
              <w:t xml:space="preserve">oświadczenie uczestnika wraz ze wskazaniem przesłanki potwierdzającej przynależność do otoczenia osób zagrożonych ubóstwem lub wykluczeniem społecznym (z pouczeniem o odpowiedzialności za składanie oświadczeń niezgodnych z prawdą); </w:t>
            </w:r>
          </w:p>
          <w:p w14:paraId="04F97F4A" w14:textId="77777777" w:rsidR="0040258B" w:rsidRDefault="0040258B" w:rsidP="00386FF8">
            <w:pPr>
              <w:spacing w:line="276" w:lineRule="auto"/>
              <w:ind w:right="78"/>
              <w:rPr>
                <w:i/>
              </w:rPr>
            </w:pPr>
          </w:p>
          <w:p w14:paraId="24FEF14E" w14:textId="7294FEE4" w:rsidR="0040258B" w:rsidRPr="00987280" w:rsidRDefault="0040258B" w:rsidP="00386FF8">
            <w:pPr>
              <w:spacing w:line="276" w:lineRule="auto"/>
              <w:ind w:right="78"/>
            </w:pPr>
            <w:r w:rsidRPr="000570BD">
              <w:rPr>
                <w:color w:val="auto"/>
              </w:rPr>
              <w:lastRenderedPageBreak/>
              <w:t xml:space="preserve">Na potwierdzenie należy przedłożyć </w:t>
            </w:r>
            <w:r>
              <w:rPr>
                <w:color w:val="auto"/>
              </w:rPr>
              <w:t>Oświadczenie 12</w:t>
            </w:r>
          </w:p>
        </w:tc>
      </w:tr>
    </w:tbl>
    <w:p w14:paraId="272AF235" w14:textId="77777777" w:rsidR="00DB1B08" w:rsidRDefault="00DB1B08" w:rsidP="00386FF8">
      <w:pPr>
        <w:spacing w:line="276" w:lineRule="auto"/>
      </w:pPr>
    </w:p>
    <w:p w14:paraId="254254FA" w14:textId="590355D5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402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5 Rodzaje wsparcia w ramach Projektu</w:t>
      </w:r>
    </w:p>
    <w:p w14:paraId="7CC2D063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ind w:left="11" w:hanging="11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W ramach projektu zorganizowane zostan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 następujące formy aktywizacji i animacji społecznej:</w:t>
      </w:r>
    </w:p>
    <w:p w14:paraId="3169FEEF" w14:textId="37E4C7F9" w:rsidR="0040258B" w:rsidRDefault="0040258B" w:rsidP="00386FF8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zajęcia sportowo- rekreacyjne (40 godzin),</w:t>
      </w:r>
    </w:p>
    <w:p w14:paraId="4A65F65C" w14:textId="1603BE09" w:rsidR="0040258B" w:rsidRDefault="0040258B" w:rsidP="00386FF8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jęcia z psychologiem (15 godzin),</w:t>
      </w:r>
    </w:p>
    <w:p w14:paraId="44A8F19A" w14:textId="56E8AA8A" w:rsidR="0040258B" w:rsidRDefault="0040258B" w:rsidP="00386FF8">
      <w:pPr>
        <w:spacing w:after="0" w:line="276" w:lineRule="auto"/>
        <w:ind w:left="11" w:hanging="1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jęcia teoretyczne i praktyczne z dietetykiem (20 godzin)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– warsztaty  edukacyjno-animacyjne (18 godzin)</w:t>
      </w:r>
      <w:r w:rsidRPr="001B6D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49740B" w14:textId="5102A529" w:rsidR="0040258B" w:rsidRDefault="0040258B" w:rsidP="00386FF8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bawa integracyjna,</w:t>
      </w:r>
    </w:p>
    <w:p w14:paraId="0B798C29" w14:textId="28284E99" w:rsidR="0040258B" w:rsidRDefault="0040258B" w:rsidP="00386FF8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jazd studyjny do Centrum Kulturalno-Kongresowego Jordanki Toruń,</w:t>
      </w:r>
    </w:p>
    <w:p w14:paraId="3CF58E55" w14:textId="77777777" w:rsidR="0040258B" w:rsidRDefault="0040258B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jazd studyjny do kina Helios,</w:t>
      </w:r>
    </w:p>
    <w:p w14:paraId="56607747" w14:textId="170E1EBB" w:rsidR="0040258B" w:rsidRPr="001B6D35" w:rsidRDefault="0040258B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jazd studyjny do Wioski Górniczej w Pile Młyn</w:t>
      </w:r>
      <w:r w:rsidRPr="001B6D3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5BB066" w14:textId="7078F6F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6 Rekrutacja</w:t>
      </w:r>
    </w:p>
    <w:p w14:paraId="788B0C86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Rekrutacja realizowana b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ędzie zgodnie z zasadą niedyskryminacji ze względu na płeć, rasę lub pochodzenie etniczne, narodowość, obywatelstwo, religię (wyznanie) lub światopogląd, niepełnosprawność, wiek.</w:t>
      </w:r>
    </w:p>
    <w:p w14:paraId="096C57DC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Proces rekrutacji prowadzony zgodnie z og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oszeniem zamieszczonym na stronie internetowej </w:t>
      </w:r>
      <w:hyperlink r:id="rId10" w:history="1">
        <w:r w:rsidRPr="002608D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ww.gruta.pl</w:t>
        </w:r>
      </w:hyperlink>
    </w:p>
    <w:p w14:paraId="1C734B0C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W przypadku  braku skompletowania listy uczestni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ów, proces rekrutacji może zostać wydłużony.</w:t>
      </w:r>
    </w:p>
    <w:p w14:paraId="0E12C0B6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3.   Kryteria rekrutacji:</w:t>
      </w:r>
    </w:p>
    <w:p w14:paraId="0077C62F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 xml:space="preserve">WARUNKI KONIECZNE: </w:t>
      </w:r>
      <w:r w:rsidRPr="002608D8">
        <w:rPr>
          <w:rFonts w:ascii="Times New Roman" w:hAnsi="Times New Roman" w:cs="Times New Roman"/>
          <w:sz w:val="24"/>
          <w:szCs w:val="24"/>
        </w:rPr>
        <w:t>weryfikowane na dzi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ń przystąpienia do projektu:</w:t>
      </w:r>
    </w:p>
    <w:p w14:paraId="0DFAB82B" w14:textId="4B8BBDA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1.   Osoba </w:t>
      </w:r>
      <w:r w:rsidR="00C90B62">
        <w:rPr>
          <w:rFonts w:ascii="Times New Roman" w:hAnsi="Times New Roman" w:cs="Times New Roman"/>
          <w:sz w:val="24"/>
          <w:szCs w:val="24"/>
        </w:rPr>
        <w:t xml:space="preserve">pełnoletnia </w:t>
      </w:r>
      <w:r w:rsidRPr="002608D8">
        <w:rPr>
          <w:rFonts w:ascii="Times New Roman" w:hAnsi="Times New Roman" w:cs="Times New Roman"/>
          <w:sz w:val="24"/>
          <w:szCs w:val="24"/>
        </w:rPr>
        <w:t>zagr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ona ubóstwem lub wykluczeniem społecznym - wg oświadczenia/zaświadczenia (tak/nie).</w:t>
      </w:r>
    </w:p>
    <w:p w14:paraId="6677FAD9" w14:textId="4AF7D64F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2.   Osoba </w:t>
      </w:r>
      <w:r w:rsidR="00C90B62">
        <w:rPr>
          <w:rFonts w:ascii="Times New Roman" w:hAnsi="Times New Roman" w:cs="Times New Roman"/>
          <w:sz w:val="24"/>
          <w:szCs w:val="24"/>
        </w:rPr>
        <w:t xml:space="preserve">pełnoletnia </w:t>
      </w:r>
      <w:r w:rsidRPr="002608D8">
        <w:rPr>
          <w:rFonts w:ascii="Times New Roman" w:hAnsi="Times New Roman" w:cs="Times New Roman"/>
          <w:sz w:val="24"/>
          <w:szCs w:val="24"/>
        </w:rPr>
        <w:t>zamieszk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a na obszarze objętym LSR (na terenie działania Lokalnej Grupy Działania „ 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>-Rozwój przez Tradycję") - wg oświadczenia/zaświadczenia (tak/nie).</w:t>
      </w:r>
    </w:p>
    <w:p w14:paraId="23DF4923" w14:textId="2CCDCB68" w:rsidR="00DB1B08" w:rsidRPr="002608D8" w:rsidRDefault="00C90B62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Osoba nie biorąca</w:t>
      </w:r>
      <w:r w:rsidR="00DB1B08" w:rsidRPr="002608D8">
        <w:rPr>
          <w:rFonts w:ascii="Times New Roman" w:hAnsi="Times New Roman" w:cs="Times New Roman"/>
          <w:sz w:val="24"/>
          <w:szCs w:val="24"/>
        </w:rPr>
        <w:t xml:space="preserve"> udzia</w:t>
      </w:r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>łu w innych projektach dofinansowanych w ramach projektu grantowego „Wdrażanie Strategii Rozwoju Lokalnego Kierowanego przez Społeczność Lokalnej Grupy Działania „</w:t>
      </w:r>
      <w:proofErr w:type="spellStart"/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>Vistu</w:t>
      </w:r>
      <w:proofErr w:type="spellEnd"/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 xml:space="preserve"> la-Terra </w:t>
      </w:r>
      <w:proofErr w:type="spellStart"/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>-Rozwój przez Tradycję" - wg oświadczenia (tak/nie).</w:t>
      </w:r>
    </w:p>
    <w:p w14:paraId="48058DE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KRYTERIA DODATKOWO PUNKTOWANE:</w:t>
      </w:r>
    </w:p>
    <w:p w14:paraId="18215D4A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Osoby z niep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nosprawnością-10 pkt- wg. oświadczenia/ zaświadczenia,</w:t>
      </w:r>
    </w:p>
    <w:p w14:paraId="5304A437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Osoby zamieszku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ce obszar rewitalizacji (Kitnowo, Jasiewo, Dąbrówka Królewska, Mełno ZZD)- 30 pkt- na podstawie formularza rekrutacyjnego,</w:t>
      </w:r>
    </w:p>
    <w:p w14:paraId="6A0A26B2" w14:textId="77777777" w:rsidR="00C90B62" w:rsidRDefault="00DB1B08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3.   Osoby   korzysta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ce   z   PO   PŻ   (Program   Operacyjny   Pomoc   Żywnościowa)-   8   pkt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D8">
        <w:rPr>
          <w:rFonts w:ascii="Times New Roman" w:hAnsi="Times New Roman" w:cs="Times New Roman"/>
          <w:sz w:val="24"/>
          <w:szCs w:val="24"/>
        </w:rPr>
        <w:t>wg 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świadczenia, </w:t>
      </w:r>
    </w:p>
    <w:p w14:paraId="71799E1E" w14:textId="605AFEF1" w:rsidR="00C90B62" w:rsidRDefault="00C90B62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Osoba</w:t>
      </w:r>
      <w:r w:rsidR="00147C5B">
        <w:rPr>
          <w:rFonts w:ascii="Times New Roman" w:eastAsia="Times New Roman" w:hAnsi="Times New Roman" w:cs="Times New Roman"/>
          <w:sz w:val="24"/>
          <w:szCs w:val="24"/>
        </w:rPr>
        <w:t xml:space="preserve"> zamieszkała w miejscowości Sal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pkt -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na podstawie formularza rekrutacyjnego</w:t>
      </w:r>
    </w:p>
    <w:p w14:paraId="6D03D71E" w14:textId="77777777" w:rsidR="00961929" w:rsidRDefault="00961929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079B2" w14:textId="77777777" w:rsidR="00961929" w:rsidRDefault="00961929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DAA92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ĘPOWANIE W PRZYPADKU UZYSKANIA RÓWNEJ ILOŚCI PUNKTÓW:</w:t>
      </w:r>
    </w:p>
    <w:p w14:paraId="74587442" w14:textId="77777777" w:rsidR="00C90B62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W przypadku uzyskania r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ównej ilości punktów o udziale w projekcie decydować będzie: data i godzina zgłoszenia się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- wypełnienie formularza rekrutacyjnego. </w:t>
      </w:r>
    </w:p>
    <w:p w14:paraId="17C592E9" w14:textId="0070F141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sz w:val="24"/>
          <w:szCs w:val="24"/>
        </w:rPr>
        <w:t>1.   Na proces rekrutacji będą składały się następujące etapy:</w:t>
      </w:r>
    </w:p>
    <w:p w14:paraId="11A1AF64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ożenie formularza przez uczestnika wraz z wymaganymi załącznikami, typu oświadczenie, zaświadczenie, inne.</w:t>
      </w:r>
    </w:p>
    <w:p w14:paraId="02D2526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Miejsce s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dania formularza:</w:t>
      </w:r>
    </w:p>
    <w:p w14:paraId="59AF8F9B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Forma s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dania: osobiście w biurze projektu, za pośrednictwem poczty/kuriera (liczy się</w:t>
      </w:r>
    </w:p>
    <w:p w14:paraId="3F251FE0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termin wp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ywu do biura),</w:t>
      </w:r>
    </w:p>
    <w:p w14:paraId="0E44BAC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analiza 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ożonych dokumentów pod względem poprawności i kwalifikowalności.</w:t>
      </w:r>
    </w:p>
    <w:p w14:paraId="7DBF2FEC" w14:textId="51C83C52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W przypadku wyst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pienia wątpliwości dopuszcza się możliwość uzupeł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>nien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/ poprawienia zgłoszenia. Termin na uzupełnienie zostaje określony przez podmiot realizujący projekt.</w:t>
      </w:r>
    </w:p>
    <w:p w14:paraId="2A9E6EB1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c)   ustalenie listy podstawowej oraz listy rezerwowej (o ile dotyczy) - w ramach niniejszego projektu liczba uczestni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ów jest ograniczona.</w:t>
      </w:r>
    </w:p>
    <w:p w14:paraId="1B093CD1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d)   poinformowanie uczestni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ów o zakwalifikowaniu się do udziału w projekcie,</w:t>
      </w:r>
    </w:p>
    <w:p w14:paraId="4C6EE076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e)   podpisanie umowy z uczestnikiem projektu.</w:t>
      </w:r>
    </w:p>
    <w:p w14:paraId="5B297129" w14:textId="77777777" w:rsidR="00961929" w:rsidRPr="002608D8" w:rsidRDefault="00961929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A5F418" w14:textId="09BEEBD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7 Prawa i obowiązki Uczestnika Projektu</w:t>
      </w:r>
    </w:p>
    <w:p w14:paraId="7D9225C4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K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dy uczestnik Projektu zobowiązuje się do:</w:t>
      </w:r>
    </w:p>
    <w:p w14:paraId="6ABFC35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ożenia podpisanego formularza rekrutacyjnego oraz podpisania umowy uczestnictwa w projekcie oraz przekazania zakresu danych osobowych powierzonych do przetwarzania,</w:t>
      </w:r>
    </w:p>
    <w:p w14:paraId="59B6CE08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ożenia oświadczenia o wyrażeniu zgody na przetwarzanie danych osobowych w chwili przystąpienia do Projektu;</w:t>
      </w:r>
    </w:p>
    <w:p w14:paraId="550ADD6D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c)   podania w k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dym dokumencie związanym z udziałem w Projekcie prawdziwych oraz kompletnych informacji dotyczących jego danych osobowych, adresowych, statusu na rynku pracy. Uczestnik Projektu jest świadomy o odpowiedzialności za składanie oświadczeń niezgodnych z prawdą,</w:t>
      </w:r>
    </w:p>
    <w:p w14:paraId="1CDD743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d)   zapoznania s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ę z treścią niniejszego regulaminu;</w:t>
      </w:r>
    </w:p>
    <w:p w14:paraId="76C13999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e)   uczestnictwa w zadaniach wdr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anych w ramach projektu;</w:t>
      </w:r>
    </w:p>
    <w:p w14:paraId="6DCBA2EF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f)    wyp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nienia ankiet i arkuszy dla celów ewaluacji i monitorowania Projektu;</w:t>
      </w:r>
    </w:p>
    <w:p w14:paraId="38368A82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g)   bi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ącego informowania Wnioskodawcy o zdarzeniach mogących zakłócić jego udział w Projekcie;</w:t>
      </w:r>
    </w:p>
    <w:p w14:paraId="1F6C756B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h) stosowania s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ę do poleceń wydawanych przez poszczególne osoby związane z realizacją Projektu.</w:t>
      </w:r>
    </w:p>
    <w:p w14:paraId="1EE15BB2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5.   K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dy Uczestnik Projektu ma prawo do:</w:t>
      </w:r>
    </w:p>
    <w:p w14:paraId="46877CA0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uczestnictwa w p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nym programie cyklu zajęć do którego się kwalifikuje;</w:t>
      </w:r>
    </w:p>
    <w:p w14:paraId="56C4F278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zg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szania uwag i oceny zajęć, w których uczestniczy;</w:t>
      </w:r>
    </w:p>
    <w:p w14:paraId="5C96D87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c)   otrzymania mater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ów szkoleniowych i innych pomocy dydaktycznych do zajęć, jeśli są przewidziane;</w:t>
      </w:r>
    </w:p>
    <w:p w14:paraId="21FAEBC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d)   otrzymania potwierdzenia uk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ńczenia udziału w projekcie;</w:t>
      </w:r>
    </w:p>
    <w:p w14:paraId="3234F582" w14:textId="77777777" w:rsidR="00DB1B08" w:rsidRPr="002608D8" w:rsidRDefault="00DB1B08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e)   zg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szania swoich uwag i sugestii do podmiotu organizującego wsparcie: osobiście lub za</w:t>
      </w:r>
    </w:p>
    <w:p w14:paraId="34BB547E" w14:textId="296EB920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f)   p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średnictwem poczty elektronicznej na adres: 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C90B62" w:rsidRPr="001A50E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r.kurkus@gruta.pl</w:t>
        </w:r>
      </w:hyperlink>
      <w:r w:rsidRPr="00260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00CD" w14:textId="77777777" w:rsid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E72761" w14:textId="77777777" w:rsidR="00961929" w:rsidRPr="002608D8" w:rsidRDefault="00961929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A53E91" w14:textId="17C0BF45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8 Zobowiązania Instytucji realizującej projekt</w:t>
      </w:r>
    </w:p>
    <w:p w14:paraId="0B5DFD85" w14:textId="41DEAD3F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Do zakresu odpowiedzialn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ści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ytucji realizującej projekt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="00961929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14:paraId="2FD39DAD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koordynowanie i zar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dzanie Projektem;</w:t>
      </w:r>
    </w:p>
    <w:p w14:paraId="6454BED3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realizacja form wsparcia zaplanowanych w projekcie</w:t>
      </w:r>
    </w:p>
    <w:p w14:paraId="2229A1B6" w14:textId="16A93124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c)    informowanie uczestni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ów Projektu o finansowaniu ze środków Unii Europejskiej </w:t>
      </w:r>
      <w:r w:rsidR="00961929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w ramach Europejskiego Funduszu Społecznego;</w:t>
      </w:r>
    </w:p>
    <w:p w14:paraId="322D7CAA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d)   pozyskiwanie, gromadzenie i archiwizacja dokumentacji zw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zanej z realizacją Projektu.</w:t>
      </w:r>
    </w:p>
    <w:p w14:paraId="16144C6B" w14:textId="73CEF11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e)   informowania Uczestnika projektu o planowanych zadaniach w ramach projektu </w:t>
      </w:r>
      <w:r w:rsidR="00961929">
        <w:rPr>
          <w:rFonts w:ascii="Times New Roman" w:hAnsi="Times New Roman" w:cs="Times New Roman"/>
          <w:sz w:val="24"/>
          <w:szCs w:val="24"/>
        </w:rPr>
        <w:br/>
      </w:r>
      <w:r w:rsidRPr="002608D8">
        <w:rPr>
          <w:rFonts w:ascii="Times New Roman" w:hAnsi="Times New Roman" w:cs="Times New Roman"/>
          <w:sz w:val="24"/>
          <w:szCs w:val="24"/>
        </w:rPr>
        <w:t>z odpowiednim wyprzedzeniem,</w:t>
      </w:r>
    </w:p>
    <w:p w14:paraId="23C4635D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f)    w sytuacji zmiany zadania lub formy realizacji zadania instytucja wdr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ająca projekt zobowiązana jest odpowiednio wcześniej przedstawić zakres zmian tak aby uczestnik mógł podjąć decyzję czy nadal chce uczestniczyć w projekcie ze zmienioną formą realizacji zadania/nowym zadaniem.</w:t>
      </w:r>
    </w:p>
    <w:p w14:paraId="5231A126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24ACFE" w14:textId="587667D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9 Zasady rezygnacji z udziału w Projekcie</w:t>
      </w:r>
    </w:p>
    <w:p w14:paraId="5A0D6DA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Uczestnik ma prawo do rezygnacji z udz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u w Projekcie bez ponoszenia odpowiedzialności finansowej w przypadku, gdy:</w:t>
      </w:r>
    </w:p>
    <w:p w14:paraId="50358B2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rezygnacja zost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 zgłoszona w formie pisemnej do Biura Projektu oraz</w:t>
      </w:r>
    </w:p>
    <w:p w14:paraId="3127E99A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rezygnacja jest usprawiedliwiona w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nymi powodami osobistymi lub zdrowotnymi (należy przedłożyć stosowny dowód np. zaświadczenie lekarskie).</w:t>
      </w:r>
    </w:p>
    <w:p w14:paraId="6503F657" w14:textId="77777777" w:rsidR="00961929" w:rsidRPr="002608D8" w:rsidRDefault="00961929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3986A5" w14:textId="517AC8FF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10 Przetwarzanie danych osobowych</w:t>
      </w:r>
    </w:p>
    <w:p w14:paraId="30EF4FA5" w14:textId="640E528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Uczestnik Projektu wyr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ża zgodę na przetwarzanie swoich danych osobowych dla potrzeb procesu rekrutacji, realizacji, monitoringu i ewaluacji projektu (obecnie </w:t>
      </w:r>
      <w:r w:rsidR="00961929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i w przyszłości).</w:t>
      </w:r>
    </w:p>
    <w:p w14:paraId="67CF2F67" w14:textId="6E7DBE51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11 Postanowienia końcowe</w:t>
      </w:r>
    </w:p>
    <w:p w14:paraId="125A60A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Regulamin obow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zuje w całym okresie realizacji Projektu.</w:t>
      </w:r>
    </w:p>
    <w:p w14:paraId="303BBA0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W sprawach nieuregulowanych niniejszym regulaminem zastosowanie ma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 odpowiednie mają zastosowanie przepisy Kodeksu Cywilnego oraz przepisów szczególnych odnoszących się do realizacji w projekcie i ustawy o ochronie danych osobowych.</w:t>
      </w:r>
    </w:p>
    <w:p w14:paraId="7E5C1E3D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6.   W sprawach nieuregulowanych niniejszym Regulaminem decyzje podejmuje Instytucja realizu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ca projekt.</w:t>
      </w:r>
    </w:p>
    <w:p w14:paraId="2F0114DB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7.   Instytucja realizu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ca projekt zastrzega sobie możliwość wprowadzania zmian w Regulaminie. Wszelkie zmiany w Regulaminie wprowadzane będą w formie pisemnej oraz publikowane na stronie internetowej.</w:t>
      </w:r>
    </w:p>
    <w:p w14:paraId="3090EEAA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89D16D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08D8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2608D8">
        <w:rPr>
          <w:rFonts w:ascii="Times New Roman" w:eastAsia="Times New Roman" w:hAnsi="Times New Roman" w:cs="Times New Roman"/>
          <w:sz w:val="24"/>
          <w:szCs w:val="24"/>
          <w:u w:val="single"/>
        </w:rPr>
        <w:t>łączniki do regulaminu:</w:t>
      </w:r>
    </w:p>
    <w:p w14:paraId="5B514FC8" w14:textId="1A1FC2F5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rekrutacyjny,</w:t>
      </w:r>
    </w:p>
    <w:p w14:paraId="01259708" w14:textId="72B856BC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1,</w:t>
      </w:r>
    </w:p>
    <w:p w14:paraId="53765D34" w14:textId="7EE26E40" w:rsidR="00A14709" w:rsidRDefault="00A14709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1.1</w:t>
      </w:r>
    </w:p>
    <w:p w14:paraId="3C87EA07" w14:textId="130D9168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2,</w:t>
      </w:r>
    </w:p>
    <w:p w14:paraId="71242788" w14:textId="41395184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3,</w:t>
      </w:r>
    </w:p>
    <w:p w14:paraId="5248783B" w14:textId="7506D045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4,</w:t>
      </w:r>
    </w:p>
    <w:p w14:paraId="426342CF" w14:textId="00B8F299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5,</w:t>
      </w:r>
    </w:p>
    <w:p w14:paraId="523F80F1" w14:textId="2BE52BBC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7,</w:t>
      </w:r>
    </w:p>
    <w:p w14:paraId="377202E0" w14:textId="15FE2F51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nr 8,</w:t>
      </w:r>
    </w:p>
    <w:p w14:paraId="4A2F5C8B" w14:textId="2110A80E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9,</w:t>
      </w:r>
    </w:p>
    <w:p w14:paraId="24F689C9" w14:textId="1C69A5E5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10,</w:t>
      </w:r>
    </w:p>
    <w:p w14:paraId="413EAC6D" w14:textId="0B6DE5C9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11,</w:t>
      </w:r>
    </w:p>
    <w:p w14:paraId="60933BE7" w14:textId="143BA8D3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nr 12, 13, 14, 15</w:t>
      </w:r>
    </w:p>
    <w:p w14:paraId="563E2F94" w14:textId="77777777" w:rsid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8A5EA4" w14:textId="77777777" w:rsid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5D9E5B" w14:textId="77777777" w:rsidR="00386FF8" w:rsidRP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6E9934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9390F9" w14:textId="028D898C" w:rsidR="00DB1B08" w:rsidRDefault="00A14709" w:rsidP="00386F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ceptuję</w:t>
      </w:r>
      <w:bookmarkStart w:id="0" w:name="_GoBack"/>
      <w:bookmarkEnd w:id="0"/>
      <w:r w:rsidR="00DB1B08" w:rsidRPr="00386FF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pisy Regulaminu</w:t>
      </w:r>
      <w:r w:rsidR="00386F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FC86F2F" w14:textId="77777777" w:rsidR="00386FF8" w:rsidRDefault="00386FF8" w:rsidP="00386F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96E90F" w14:textId="61F6DB0B" w:rsidR="00386FF8" w:rsidRPr="00386FF8" w:rsidRDefault="00386FF8" w:rsidP="00386F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86FF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82D5D9A" w14:textId="77777777" w:rsidR="00DB1B08" w:rsidRDefault="00DB1B08" w:rsidP="00DB1B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6C98CF" w14:textId="77777777" w:rsidR="00DB1B08" w:rsidRDefault="00DB1B08" w:rsidP="00DB1B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42F426C" w14:textId="77777777" w:rsidR="00DB1B08" w:rsidRDefault="00DB1B08" w:rsidP="00DB1B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3D3F4E" w14:textId="77777777" w:rsidR="00D91CCB" w:rsidRDefault="00D91CCB" w:rsidP="00DB1B08">
      <w:pPr>
        <w:spacing w:after="0"/>
        <w:ind w:left="0" w:right="0" w:firstLine="0"/>
        <w:jc w:val="center"/>
      </w:pPr>
    </w:p>
    <w:sectPr w:rsidR="00D91CCB" w:rsidSect="00C95137">
      <w:headerReference w:type="default" r:id="rId12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A6133" w14:textId="77777777" w:rsidR="0011457D" w:rsidRDefault="0011457D" w:rsidP="005B39C2">
      <w:pPr>
        <w:spacing w:after="0" w:line="240" w:lineRule="auto"/>
      </w:pPr>
      <w:r>
        <w:separator/>
      </w:r>
    </w:p>
  </w:endnote>
  <w:endnote w:type="continuationSeparator" w:id="0">
    <w:p w14:paraId="2AF07A93" w14:textId="77777777" w:rsidR="0011457D" w:rsidRDefault="0011457D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0D3D" w14:textId="77777777" w:rsidR="0011457D" w:rsidRDefault="0011457D" w:rsidP="005B39C2">
      <w:pPr>
        <w:spacing w:after="0" w:line="240" w:lineRule="auto"/>
      </w:pPr>
      <w:r>
        <w:separator/>
      </w:r>
    </w:p>
  </w:footnote>
  <w:footnote w:type="continuationSeparator" w:id="0">
    <w:p w14:paraId="33DB7F6D" w14:textId="77777777" w:rsidR="0011457D" w:rsidRDefault="0011457D" w:rsidP="005B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A23"/>
    <w:multiLevelType w:val="hybridMultilevel"/>
    <w:tmpl w:val="62E2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1"/>
    <w:rsid w:val="000570BD"/>
    <w:rsid w:val="000A4353"/>
    <w:rsid w:val="0011457D"/>
    <w:rsid w:val="00147C5B"/>
    <w:rsid w:val="002674A5"/>
    <w:rsid w:val="002D7D18"/>
    <w:rsid w:val="00307548"/>
    <w:rsid w:val="00386FF8"/>
    <w:rsid w:val="003B51F1"/>
    <w:rsid w:val="0040258B"/>
    <w:rsid w:val="00454DE6"/>
    <w:rsid w:val="005A348F"/>
    <w:rsid w:val="005B39C2"/>
    <w:rsid w:val="0064322C"/>
    <w:rsid w:val="00722514"/>
    <w:rsid w:val="007B7398"/>
    <w:rsid w:val="00961929"/>
    <w:rsid w:val="009A12B8"/>
    <w:rsid w:val="009A7104"/>
    <w:rsid w:val="009E305A"/>
    <w:rsid w:val="00A14709"/>
    <w:rsid w:val="00A46D0D"/>
    <w:rsid w:val="00AE4F54"/>
    <w:rsid w:val="00B12DC1"/>
    <w:rsid w:val="00B9319F"/>
    <w:rsid w:val="00B9396F"/>
    <w:rsid w:val="00BD6E4E"/>
    <w:rsid w:val="00C90B62"/>
    <w:rsid w:val="00C95137"/>
    <w:rsid w:val="00D91CCB"/>
    <w:rsid w:val="00DB1B08"/>
    <w:rsid w:val="00DC1091"/>
    <w:rsid w:val="00E97FAD"/>
    <w:rsid w:val="00F04A5E"/>
    <w:rsid w:val="00F556E0"/>
    <w:rsid w:val="00F97905"/>
    <w:rsid w:val="00F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  <w:style w:type="table" w:customStyle="1" w:styleId="TableGrid">
    <w:name w:val="TableGrid"/>
    <w:rsid w:val="00DB1B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86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  <w:style w:type="table" w:customStyle="1" w:styleId="TableGrid">
    <w:name w:val="TableGrid"/>
    <w:rsid w:val="00DB1B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8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kurkus@grut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u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olechnowicz@gru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CF09-DA01-404E-9564-98F58294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62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NCZOWSKA</dc:creator>
  <cp:lastModifiedBy>Renia</cp:lastModifiedBy>
  <cp:revision>8</cp:revision>
  <cp:lastPrinted>2021-04-29T06:26:00Z</cp:lastPrinted>
  <dcterms:created xsi:type="dcterms:W3CDTF">2021-04-28T11:35:00Z</dcterms:created>
  <dcterms:modified xsi:type="dcterms:W3CDTF">2021-04-29T06:26:00Z</dcterms:modified>
</cp:coreProperties>
</file>